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0692B" w14:textId="77777777" w:rsidR="00721863" w:rsidRPr="00721863" w:rsidRDefault="00C317DE" w:rsidP="00F00756">
      <w:pPr>
        <w:spacing w:after="200" w:line="276" w:lineRule="auto"/>
        <w:jc w:val="left"/>
        <w:rPr>
          <w:rFonts w:ascii="ＭＳ 明朝" w:hAnsi="ＭＳ 明朝" w:cs="ＭＳ 明朝"/>
          <w:noProof/>
          <w:color w:val="000000"/>
          <w:spacing w:val="-8"/>
          <w:sz w:val="24"/>
          <w:szCs w:val="22"/>
        </w:rPr>
      </w:pPr>
      <w:r>
        <w:rPr>
          <w:rFonts w:hint="eastAsia"/>
          <w:szCs w:val="22"/>
        </w:rPr>
        <w:t>（</w:t>
      </w:r>
      <w:r w:rsidR="00721863" w:rsidRPr="00721863">
        <w:rPr>
          <w:rFonts w:ascii="ＭＳ 明朝" w:hAnsi="ＭＳ 明朝" w:cs="ＭＳ 明朝" w:hint="eastAsia"/>
          <w:noProof/>
          <w:color w:val="000000"/>
          <w:spacing w:val="-8"/>
          <w:sz w:val="24"/>
          <w:szCs w:val="22"/>
        </w:rPr>
        <w:t>別紙</w:t>
      </w:r>
      <w:r w:rsidR="006B09AB">
        <w:rPr>
          <w:rFonts w:ascii="ＭＳ 明朝" w:hAnsi="ＭＳ 明朝" w:cs="ＭＳ 明朝" w:hint="eastAsia"/>
          <w:noProof/>
          <w:color w:val="000000"/>
          <w:spacing w:val="-8"/>
          <w:sz w:val="24"/>
          <w:szCs w:val="22"/>
        </w:rPr>
        <w:t>３）</w:t>
      </w:r>
    </w:p>
    <w:p w14:paraId="6D3F7960" w14:textId="77777777" w:rsidR="006B09AB" w:rsidRPr="00721863" w:rsidRDefault="006B09AB" w:rsidP="006B09AB">
      <w:pPr>
        <w:wordWrap w:val="0"/>
        <w:spacing w:line="240" w:lineRule="exact"/>
        <w:jc w:val="right"/>
        <w:rPr>
          <w:b/>
          <w:szCs w:val="22"/>
        </w:rPr>
      </w:pPr>
      <w:r w:rsidRPr="00721863">
        <w:rPr>
          <w:rFonts w:hint="eastAsia"/>
          <w:b/>
          <w:szCs w:val="22"/>
        </w:rPr>
        <w:t>№</w:t>
      </w:r>
      <w:r>
        <w:rPr>
          <w:rFonts w:hint="eastAsia"/>
          <w:b/>
          <w:szCs w:val="22"/>
        </w:rPr>
        <w:t xml:space="preserve">　　</w:t>
      </w:r>
    </w:p>
    <w:p w14:paraId="37204126" w14:textId="77777777" w:rsidR="00721863" w:rsidRPr="00721863" w:rsidRDefault="00721863" w:rsidP="00721863">
      <w:pPr>
        <w:spacing w:line="343" w:lineRule="exact"/>
        <w:jc w:val="left"/>
        <w:rPr>
          <w:szCs w:val="22"/>
        </w:rPr>
      </w:pPr>
    </w:p>
    <w:p w14:paraId="6B703095" w14:textId="77777777" w:rsidR="00721863" w:rsidRPr="00721863" w:rsidRDefault="00721863" w:rsidP="009D3224">
      <w:pPr>
        <w:tabs>
          <w:tab w:val="left" w:pos="9216"/>
          <w:tab w:val="left" w:pos="9885"/>
          <w:tab w:val="left" w:pos="10552"/>
        </w:tabs>
        <w:spacing w:line="344" w:lineRule="exact"/>
        <w:ind w:firstLineChars="3450" w:firstLine="7547"/>
        <w:jc w:val="left"/>
        <w:rPr>
          <w:szCs w:val="22"/>
          <w:lang w:eastAsia="zh-CN"/>
        </w:rPr>
      </w:pPr>
      <w:r w:rsidRPr="00721863">
        <w:rPr>
          <w:rFonts w:ascii="ＭＳ 明朝" w:hAnsi="ＭＳ 明朝" w:cs="ＭＳ 明朝" w:hint="eastAsia"/>
          <w:noProof/>
          <w:color w:val="000000"/>
          <w:spacing w:val="-2"/>
          <w:sz w:val="24"/>
          <w:szCs w:val="22"/>
        </w:rPr>
        <w:t xml:space="preserve">　</w:t>
      </w:r>
    </w:p>
    <w:p w14:paraId="4A04C5E8" w14:textId="77777777" w:rsidR="00721863" w:rsidRPr="00721863" w:rsidRDefault="00721863" w:rsidP="00721863">
      <w:pPr>
        <w:spacing w:line="240" w:lineRule="exact"/>
        <w:ind w:left="1133" w:firstLine="7189"/>
        <w:jc w:val="left"/>
        <w:rPr>
          <w:szCs w:val="22"/>
          <w:lang w:eastAsia="zh-CN"/>
        </w:rPr>
      </w:pPr>
    </w:p>
    <w:p w14:paraId="34291FD6" w14:textId="77777777" w:rsidR="00721863" w:rsidRPr="00721863" w:rsidRDefault="00721863" w:rsidP="00721863">
      <w:pPr>
        <w:spacing w:line="240" w:lineRule="exact"/>
        <w:ind w:left="1133" w:firstLine="3779"/>
        <w:jc w:val="left"/>
        <w:rPr>
          <w:szCs w:val="22"/>
        </w:rPr>
      </w:pPr>
    </w:p>
    <w:p w14:paraId="28B72451" w14:textId="77777777" w:rsidR="00721863" w:rsidRPr="00721863" w:rsidRDefault="00721863" w:rsidP="00721863">
      <w:pPr>
        <w:spacing w:line="255" w:lineRule="exact"/>
        <w:ind w:firstLineChars="1500" w:firstLine="3701"/>
        <w:jc w:val="left"/>
        <w:rPr>
          <w:rFonts w:ascii="ＭＳ 明朝" w:hAnsi="ＭＳ 明朝" w:cs="ＭＳ 明朝"/>
          <w:noProof/>
          <w:color w:val="000000"/>
          <w:spacing w:val="-8"/>
          <w:sz w:val="28"/>
          <w:szCs w:val="28"/>
        </w:rPr>
      </w:pPr>
      <w:r w:rsidRPr="00721863">
        <w:rPr>
          <w:rFonts w:ascii="ＭＳ 明朝" w:hAnsi="ＭＳ 明朝" w:cs="ＭＳ 明朝" w:hint="eastAsia"/>
          <w:noProof/>
          <w:color w:val="000000"/>
          <w:spacing w:val="-8"/>
          <w:sz w:val="28"/>
          <w:szCs w:val="28"/>
        </w:rPr>
        <w:t>事業費　領収書綴</w:t>
      </w:r>
    </w:p>
    <w:p w14:paraId="14F90D85" w14:textId="77777777" w:rsidR="00721863" w:rsidRPr="00721863" w:rsidRDefault="00721863" w:rsidP="00721863">
      <w:pPr>
        <w:spacing w:line="240" w:lineRule="exact"/>
        <w:ind w:left="1133" w:firstLine="2703"/>
        <w:jc w:val="left"/>
        <w:rPr>
          <w:szCs w:val="22"/>
          <w:lang w:eastAsia="zh-CN"/>
        </w:rPr>
      </w:pPr>
    </w:p>
    <w:p w14:paraId="318875D8" w14:textId="77777777" w:rsidR="00721863" w:rsidRPr="00721863" w:rsidRDefault="00721863" w:rsidP="00721863">
      <w:pPr>
        <w:spacing w:line="240" w:lineRule="exact"/>
        <w:ind w:firstLineChars="300" w:firstLine="608"/>
        <w:jc w:val="left"/>
        <w:rPr>
          <w:b/>
          <w:sz w:val="22"/>
          <w:szCs w:val="22"/>
        </w:rPr>
      </w:pPr>
      <w:r w:rsidRPr="00721863">
        <w:rPr>
          <w:rFonts w:hint="eastAsia"/>
          <w:sz w:val="22"/>
          <w:szCs w:val="22"/>
        </w:rPr>
        <w:t>１．この領収書綴りは、事業費に使途した領収のみを綴ること。</w:t>
      </w:r>
      <w:r w:rsidRPr="00721863">
        <w:rPr>
          <w:rFonts w:hint="eastAsia"/>
          <w:b/>
          <w:sz w:val="22"/>
          <w:szCs w:val="22"/>
        </w:rPr>
        <w:t>(</w:t>
      </w:r>
      <w:r w:rsidRPr="00721863">
        <w:rPr>
          <w:rFonts w:hint="eastAsia"/>
          <w:b/>
          <w:sz w:val="22"/>
          <w:szCs w:val="22"/>
        </w:rPr>
        <w:t>助成対象経費のみ</w:t>
      </w:r>
      <w:r w:rsidRPr="00721863">
        <w:rPr>
          <w:rFonts w:hint="eastAsia"/>
          <w:b/>
          <w:sz w:val="22"/>
          <w:szCs w:val="22"/>
        </w:rPr>
        <w:t>)</w:t>
      </w:r>
    </w:p>
    <w:p w14:paraId="5B1DA0BB" w14:textId="77777777" w:rsidR="00721863" w:rsidRPr="00721863" w:rsidRDefault="00721863" w:rsidP="00721863">
      <w:pPr>
        <w:spacing w:line="240" w:lineRule="exact"/>
        <w:jc w:val="left"/>
        <w:rPr>
          <w:sz w:val="22"/>
          <w:szCs w:val="22"/>
        </w:rPr>
      </w:pPr>
      <w:r w:rsidRPr="00721863">
        <w:rPr>
          <w:rFonts w:hint="eastAsia"/>
          <w:sz w:val="22"/>
          <w:szCs w:val="22"/>
        </w:rPr>
        <w:t xml:space="preserve">　　　２．領収書は、コピー可です。</w:t>
      </w:r>
    </w:p>
    <w:p w14:paraId="1AAC07CB" w14:textId="77777777" w:rsidR="00721863" w:rsidRPr="00721863" w:rsidRDefault="00721863" w:rsidP="00721863">
      <w:pPr>
        <w:spacing w:line="240" w:lineRule="exact"/>
        <w:jc w:val="left"/>
        <w:rPr>
          <w:szCs w:val="22"/>
        </w:rPr>
      </w:pPr>
      <w:r w:rsidRPr="00721863">
        <w:rPr>
          <w:rFonts w:hint="eastAsia"/>
          <w:sz w:val="22"/>
          <w:szCs w:val="22"/>
        </w:rPr>
        <w:t xml:space="preserve">　　　３．期間は、</w:t>
      </w:r>
      <w:r w:rsidR="009D3224">
        <w:rPr>
          <w:rFonts w:hint="eastAsia"/>
          <w:sz w:val="22"/>
          <w:szCs w:val="22"/>
        </w:rPr>
        <w:t xml:space="preserve">　　</w:t>
      </w:r>
      <w:r w:rsidRPr="00721863">
        <w:rPr>
          <w:rFonts w:hint="eastAsia"/>
          <w:sz w:val="22"/>
          <w:szCs w:val="22"/>
        </w:rPr>
        <w:t xml:space="preserve">　　年　　月　　日</w:t>
      </w:r>
      <w:r w:rsidRPr="00721863">
        <w:rPr>
          <w:rFonts w:hint="eastAsia"/>
          <w:sz w:val="22"/>
          <w:szCs w:val="22"/>
        </w:rPr>
        <w:t xml:space="preserve"> </w:t>
      </w:r>
      <w:r w:rsidRPr="00721863">
        <w:rPr>
          <w:rFonts w:hint="eastAsia"/>
          <w:sz w:val="22"/>
          <w:szCs w:val="22"/>
        </w:rPr>
        <w:t>～</w:t>
      </w:r>
      <w:r w:rsidRPr="00721863">
        <w:rPr>
          <w:rFonts w:hint="eastAsia"/>
          <w:sz w:val="22"/>
          <w:szCs w:val="22"/>
        </w:rPr>
        <w:t xml:space="preserve"> </w:t>
      </w:r>
      <w:r w:rsidR="009D3224">
        <w:rPr>
          <w:rFonts w:hint="eastAsia"/>
          <w:sz w:val="22"/>
          <w:szCs w:val="22"/>
        </w:rPr>
        <w:t xml:space="preserve">　　</w:t>
      </w:r>
      <w:r w:rsidRPr="00721863">
        <w:rPr>
          <w:rFonts w:hint="eastAsia"/>
          <w:sz w:val="22"/>
          <w:szCs w:val="22"/>
        </w:rPr>
        <w:t xml:space="preserve">　　年　　月　　日まで（事業実施終了年月日まで）</w:t>
      </w:r>
    </w:p>
    <w:p w14:paraId="54B3B2C3" w14:textId="77777777" w:rsidR="00721863" w:rsidRPr="00721863" w:rsidRDefault="00721863" w:rsidP="00721863">
      <w:pPr>
        <w:wordWrap w:val="0"/>
        <w:spacing w:line="312" w:lineRule="exact"/>
        <w:rPr>
          <w:rFonts w:ascii="HG丸ｺﾞｼｯｸM-PRO" w:eastAsia="HG丸ｺﾞｼｯｸM-PRO" w:hAnsi="HG丸ｺﾞｼｯｸM-PRO"/>
          <w:bCs/>
          <w:sz w:val="24"/>
        </w:rPr>
      </w:pPr>
      <w:r>
        <w:rPr>
          <w:noProof/>
        </w:rPr>
        <w:pict w14:anchorId="099BAF8E">
          <v:rect id="正方形/長方形 537" o:spid="_x0000_s1123" style="position:absolute;left:0;text-align:left;margin-left:277.05pt;margin-top:6.05pt;width:238.5pt;height:173.2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" fillcolor="window" strokecolor="#f79646" strokeweight="2pt">
            <v:textbox>
              <w:txbxContent>
                <w:p w14:paraId="48E5CD37" w14:textId="77777777" w:rsidR="00721863" w:rsidRDefault="00721863" w:rsidP="00721863">
                  <w:pPr>
                    <w:spacing w:afterLines="50" w:after="145"/>
                    <w:ind w:right="193"/>
                    <w:jc w:val="right"/>
                  </w:pPr>
                  <w:r>
                    <w:rPr>
                      <w:rFonts w:hint="eastAsia"/>
                    </w:rPr>
                    <w:t>№</w:t>
                  </w:r>
                  <w:r>
                    <w:rPr>
                      <w:rFonts w:hint="eastAsia"/>
                    </w:rPr>
                    <w:t>4</w:t>
                  </w:r>
                </w:p>
                <w:p w14:paraId="32FE8249" w14:textId="77777777" w:rsidR="00721863" w:rsidRDefault="00721863" w:rsidP="00721863">
                  <w:pPr>
                    <w:spacing w:afterLines="50" w:after="145"/>
                    <w:ind w:right="193"/>
                    <w:jc w:val="right"/>
                  </w:pPr>
                </w:p>
                <w:p w14:paraId="68D8F30C" w14:textId="77777777" w:rsidR="00721863" w:rsidRDefault="00721863" w:rsidP="00721863">
                  <w:pPr>
                    <w:spacing w:afterLines="50" w:after="145"/>
                    <w:ind w:right="193"/>
                    <w:jc w:val="right"/>
                  </w:pPr>
                </w:p>
                <w:p w14:paraId="65F10CF7" w14:textId="77777777" w:rsidR="00721863" w:rsidRDefault="00721863" w:rsidP="00721863">
                  <w:pPr>
                    <w:spacing w:afterLines="50" w:after="145"/>
                    <w:ind w:right="193"/>
                    <w:jc w:val="right"/>
                  </w:pPr>
                </w:p>
                <w:p w14:paraId="6B8B585D" w14:textId="77777777" w:rsidR="00721863" w:rsidRDefault="00721863" w:rsidP="00721863">
                  <w:pPr>
                    <w:ind w:right="840"/>
                  </w:pPr>
                </w:p>
              </w:txbxContent>
            </v:textbox>
          </v:rect>
        </w:pict>
      </w:r>
      <w:r>
        <w:rPr>
          <w:noProof/>
        </w:rPr>
        <w:pict w14:anchorId="34AA94F5">
          <v:rect id="正方形/長方形 536" o:spid="_x0000_s1122" style="position:absolute;left:0;text-align:left;margin-left:-33.6pt;margin-top:6.05pt;width:244.5pt;height:173.2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" fillcolor="window" strokecolor="#f79646" strokeweight="2pt">
            <v:textbox>
              <w:txbxContent>
                <w:p w14:paraId="689F8BA4" w14:textId="77777777" w:rsidR="00721863" w:rsidRDefault="00721863" w:rsidP="00F86329">
                  <w:pPr>
                    <w:spacing w:afterLines="50" w:after="145"/>
                    <w:ind w:right="193"/>
                    <w:jc w:val="right"/>
                  </w:pPr>
                  <w:r>
                    <w:rPr>
                      <w:rFonts w:hint="eastAsia"/>
                    </w:rPr>
                    <w:t>№１</w:t>
                  </w:r>
                </w:p>
                <w:p w14:paraId="4BBD0EA9" w14:textId="77777777" w:rsidR="00721863" w:rsidRDefault="00721863" w:rsidP="00721863">
                  <w:pPr>
                    <w:spacing w:afterLines="50" w:after="145"/>
                    <w:ind w:right="193"/>
                    <w:jc w:val="right"/>
                  </w:pPr>
                </w:p>
                <w:p w14:paraId="2EE83B71" w14:textId="77777777" w:rsidR="00721863" w:rsidRPr="00AA3DCB" w:rsidRDefault="00721863" w:rsidP="0072186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</w:rPr>
                    <w:t>１．</w:t>
                  </w:r>
                  <w:r w:rsidRPr="00AA3DCB">
                    <w:rPr>
                      <w:rFonts w:hint="eastAsia"/>
                      <w:sz w:val="20"/>
                      <w:szCs w:val="20"/>
                    </w:rPr>
                    <w:t>領収書は、重ならないように、貼ってください。</w:t>
                  </w:r>
                </w:p>
                <w:p w14:paraId="1E3D33EC" w14:textId="77777777" w:rsidR="00721863" w:rsidRDefault="00721863" w:rsidP="00721863">
                  <w:pPr>
                    <w:spacing w:beforeLines="50" w:before="145"/>
                  </w:pPr>
                  <w:r>
                    <w:rPr>
                      <w:rFonts w:hint="eastAsia"/>
                    </w:rPr>
                    <w:t>２．</w:t>
                  </w:r>
                  <w:r w:rsidRPr="00AA3DCB">
                    <w:rPr>
                      <w:rFonts w:hint="eastAsia"/>
                      <w:sz w:val="20"/>
                      <w:szCs w:val="20"/>
                    </w:rPr>
                    <w:t xml:space="preserve">領収書右上に　</w:t>
                  </w:r>
                  <w:r w:rsidR="00971443">
                    <w:rPr>
                      <w:rFonts w:hint="eastAsia"/>
                      <w:sz w:val="20"/>
                      <w:szCs w:val="20"/>
                    </w:rPr>
                    <w:t>通し番号</w:t>
                  </w:r>
                  <w:r w:rsidRPr="00AA3DCB">
                    <w:rPr>
                      <w:rFonts w:hint="eastAsia"/>
                      <w:sz w:val="20"/>
                      <w:szCs w:val="20"/>
                    </w:rPr>
                    <w:t>を書いてください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2CFD9E5B" w14:textId="77777777" w:rsidR="00721863" w:rsidRPr="00AA3DCB" w:rsidRDefault="00721863" w:rsidP="0072186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</w:rPr>
                    <w:t xml:space="preserve">　　　</w:t>
                  </w:r>
                  <w:r w:rsidRPr="00AA3DCB">
                    <w:rPr>
                      <w:rFonts w:hint="eastAsia"/>
                      <w:sz w:val="20"/>
                      <w:szCs w:val="20"/>
                    </w:rPr>
                    <w:t>（№○○）鉛筆書きで構いません。</w:t>
                  </w:r>
                </w:p>
                <w:p w14:paraId="18B0D6B0" w14:textId="77777777" w:rsidR="00721863" w:rsidRDefault="00721863" w:rsidP="00721863">
                  <w:pPr>
                    <w:spacing w:beforeLines="50" w:before="145"/>
                    <w:ind w:left="386" w:hangingChars="200" w:hanging="386"/>
                  </w:pPr>
                  <w:r>
                    <w:rPr>
                      <w:rFonts w:hint="eastAsia"/>
                    </w:rPr>
                    <w:t>３．</w:t>
                  </w:r>
                  <w:r w:rsidRPr="00AA3DCB">
                    <w:rPr>
                      <w:rFonts w:hint="eastAsia"/>
                      <w:sz w:val="20"/>
                      <w:szCs w:val="20"/>
                    </w:rPr>
                    <w:t>領収書は、コピーで構いません。</w:t>
                  </w:r>
                </w:p>
              </w:txbxContent>
            </v:textbox>
          </v:rect>
        </w:pict>
      </w:r>
    </w:p>
    <w:p w14:paraId="0CDDCFA4" w14:textId="77777777" w:rsidR="00721863" w:rsidRPr="00721863" w:rsidRDefault="00721863" w:rsidP="00721863">
      <w:pPr>
        <w:wordWrap w:val="0"/>
        <w:spacing w:line="312" w:lineRule="exact"/>
        <w:rPr>
          <w:rFonts w:ascii="HG丸ｺﾞｼｯｸM-PRO" w:eastAsia="HG丸ｺﾞｼｯｸM-PRO" w:hAnsi="HG丸ｺﾞｼｯｸM-PRO"/>
          <w:bCs/>
          <w:sz w:val="24"/>
        </w:rPr>
      </w:pPr>
    </w:p>
    <w:p w14:paraId="3473702A" w14:textId="77777777" w:rsidR="00721863" w:rsidRPr="00721863" w:rsidRDefault="00721863" w:rsidP="00721863">
      <w:pPr>
        <w:wordWrap w:val="0"/>
        <w:spacing w:line="312" w:lineRule="exact"/>
        <w:rPr>
          <w:rFonts w:ascii="HG丸ｺﾞｼｯｸM-PRO" w:eastAsia="HG丸ｺﾞｼｯｸM-PRO" w:hAnsi="HG丸ｺﾞｼｯｸM-PRO"/>
          <w:bCs/>
          <w:sz w:val="24"/>
        </w:rPr>
      </w:pPr>
    </w:p>
    <w:p w14:paraId="4BA2CDD4" w14:textId="77777777" w:rsidR="00721863" w:rsidRPr="00721863" w:rsidRDefault="00721863">
      <w:pPr>
        <w:rPr>
          <w:rFonts w:ascii="ＭＳ 明朝" w:hAnsi="ＭＳ 明朝"/>
          <w:sz w:val="24"/>
        </w:rPr>
      </w:pPr>
    </w:p>
    <w:p w14:paraId="3FBF1E4C" w14:textId="77777777" w:rsidR="007A3640" w:rsidRDefault="00F86329" w:rsidP="007A3640">
      <w:pPr>
        <w:spacing w:after="200" w:line="276" w:lineRule="auto"/>
        <w:jc w:val="left"/>
        <w:rPr>
          <w:rFonts w:ascii="ＭＳ 明朝" w:hAnsi="ＭＳ 明朝"/>
          <w:sz w:val="24"/>
        </w:rPr>
      </w:pPr>
      <w:r>
        <w:rPr>
          <w:noProof/>
        </w:rPr>
        <w:pict w14:anchorId="0F214197">
          <v:rect id="正方形/長方形 543" o:spid="_x0000_s1124" style="position:absolute;margin-left:278.55pt;margin-top:328.15pt;width:234.75pt;height:173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" fillcolor="window" strokecolor="#f79646" strokeweight="2pt">
            <v:textbox>
              <w:txbxContent>
                <w:p w14:paraId="60FF1548" w14:textId="77777777" w:rsidR="006224ED" w:rsidRDefault="006224ED" w:rsidP="006224ED">
                  <w:pPr>
                    <w:spacing w:afterLines="50" w:after="145"/>
                    <w:ind w:right="193"/>
                    <w:jc w:val="right"/>
                  </w:pPr>
                  <w:r>
                    <w:rPr>
                      <w:rFonts w:hint="eastAsia"/>
                    </w:rPr>
                    <w:t>№</w:t>
                  </w:r>
                  <w:r>
                    <w:rPr>
                      <w:rFonts w:hint="eastAsia"/>
                    </w:rPr>
                    <w:t>6</w:t>
                  </w:r>
                </w:p>
                <w:p w14:paraId="34E0490B" w14:textId="77777777" w:rsidR="006224ED" w:rsidRDefault="006224ED" w:rsidP="006224ED">
                  <w:pPr>
                    <w:spacing w:afterLines="50" w:after="145"/>
                    <w:ind w:right="193"/>
                    <w:jc w:val="right"/>
                  </w:pPr>
                </w:p>
                <w:p w14:paraId="1B5EF554" w14:textId="77777777" w:rsidR="006224ED" w:rsidRDefault="006224ED" w:rsidP="006224ED">
                  <w:pPr>
                    <w:spacing w:afterLines="50" w:after="145"/>
                    <w:ind w:right="193"/>
                    <w:jc w:val="right"/>
                  </w:pPr>
                </w:p>
                <w:p w14:paraId="24F65230" w14:textId="77777777" w:rsidR="006224ED" w:rsidRDefault="006224ED" w:rsidP="006224ED">
                  <w:pPr>
                    <w:spacing w:afterLines="50" w:after="145"/>
                    <w:ind w:right="193"/>
                    <w:jc w:val="right"/>
                  </w:pPr>
                </w:p>
                <w:p w14:paraId="18BBB788" w14:textId="77777777" w:rsidR="006224ED" w:rsidRDefault="006224ED" w:rsidP="006224ED">
                  <w:pPr>
                    <w:ind w:right="840"/>
                  </w:pPr>
                </w:p>
              </w:txbxContent>
            </v:textbox>
          </v:rect>
        </w:pict>
      </w:r>
      <w:r>
        <w:rPr>
          <w:noProof/>
        </w:rPr>
        <w:pict w14:anchorId="09DDF562">
          <v:rect id="正方形/長方形 540" o:spid="_x0000_s1127" style="position:absolute;margin-left:279.3pt;margin-top:138.4pt;width:234pt;height:173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" fillcolor="window" strokecolor="#f79646" strokeweight="2pt">
            <v:textbox>
              <w:txbxContent>
                <w:p w14:paraId="6D8B3606" w14:textId="77777777" w:rsidR="006224ED" w:rsidRDefault="006224ED" w:rsidP="006224ED">
                  <w:pPr>
                    <w:spacing w:afterLines="50" w:after="145"/>
                    <w:ind w:right="193"/>
                    <w:jc w:val="right"/>
                  </w:pPr>
                  <w:r>
                    <w:rPr>
                      <w:rFonts w:hint="eastAsia"/>
                    </w:rPr>
                    <w:t>№</w:t>
                  </w:r>
                  <w:r>
                    <w:rPr>
                      <w:rFonts w:hint="eastAsia"/>
                    </w:rPr>
                    <w:t>5</w:t>
                  </w:r>
                </w:p>
                <w:p w14:paraId="10A47D7E" w14:textId="77777777" w:rsidR="006224ED" w:rsidRDefault="006224ED" w:rsidP="006224ED">
                  <w:pPr>
                    <w:spacing w:afterLines="50" w:after="145"/>
                    <w:ind w:right="193"/>
                    <w:jc w:val="right"/>
                  </w:pPr>
                </w:p>
                <w:p w14:paraId="116F0140" w14:textId="77777777" w:rsidR="006224ED" w:rsidRDefault="006224ED" w:rsidP="006224ED">
                  <w:pPr>
                    <w:spacing w:afterLines="50" w:after="145"/>
                    <w:ind w:right="193"/>
                    <w:jc w:val="right"/>
                  </w:pPr>
                </w:p>
                <w:p w14:paraId="6A8FA9BF" w14:textId="77777777" w:rsidR="006224ED" w:rsidRDefault="006224ED" w:rsidP="006224ED">
                  <w:pPr>
                    <w:spacing w:afterLines="50" w:after="145"/>
                    <w:ind w:right="193"/>
                    <w:jc w:val="right"/>
                  </w:pPr>
                </w:p>
                <w:p w14:paraId="246FF8C1" w14:textId="77777777" w:rsidR="006224ED" w:rsidRDefault="006224ED" w:rsidP="006224ED">
                  <w:pPr>
                    <w:ind w:right="840"/>
                  </w:pPr>
                </w:p>
              </w:txbxContent>
            </v:textbox>
          </v:rect>
        </w:pict>
      </w:r>
      <w:r w:rsidR="006224ED">
        <w:rPr>
          <w:noProof/>
        </w:rPr>
        <w:pict w14:anchorId="231B5492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左カーブ矢印 541" o:spid="_x0000_s1126" type="#_x0000_t103" style="position:absolute;margin-left:213.35pt;margin-top:275.85pt;width:59.2pt;height:10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" adj="15750,19681,10322" fillcolor="window" strokecolor="#f79646" strokeweight="2pt"/>
        </w:pict>
      </w:r>
      <w:r w:rsidR="006224ED">
        <w:rPr>
          <w:noProof/>
        </w:rPr>
        <w:pict w14:anchorId="6A881FB5">
          <v:shape id="左カーブ矢印 538" o:spid="_x0000_s1129" type="#_x0000_t103" style="position:absolute;margin-left:215.6pt;margin-top:72.85pt;width:59.2pt;height:108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" adj="15680,20120,11962" fillcolor="window" strokecolor="#f79646" strokeweight="2pt"/>
        </w:pict>
      </w:r>
      <w:r w:rsidR="006224ED">
        <w:rPr>
          <w:noProof/>
        </w:rPr>
        <w:pict w14:anchorId="03354537">
          <v:rect id="正方形/長方形 542" o:spid="_x0000_s1125" style="position:absolute;margin-left:-33.45pt;margin-top:328.15pt;width:244.35pt;height:173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" fillcolor="window" strokecolor="#f79646" strokeweight="2pt">
            <v:textbox>
              <w:txbxContent>
                <w:p w14:paraId="755F47B4" w14:textId="77777777" w:rsidR="006224ED" w:rsidRDefault="006224ED" w:rsidP="006224ED">
                  <w:pPr>
                    <w:spacing w:afterLines="50" w:after="145"/>
                    <w:ind w:right="193"/>
                    <w:jc w:val="right"/>
                  </w:pPr>
                  <w:r>
                    <w:rPr>
                      <w:rFonts w:hint="eastAsia"/>
                    </w:rPr>
                    <w:t>№</w:t>
                  </w:r>
                  <w:r>
                    <w:rPr>
                      <w:rFonts w:hint="eastAsia"/>
                    </w:rPr>
                    <w:t>3</w:t>
                  </w:r>
                </w:p>
                <w:p w14:paraId="634ECA96" w14:textId="77777777" w:rsidR="006224ED" w:rsidRDefault="006224ED" w:rsidP="006224ED">
                  <w:pPr>
                    <w:spacing w:afterLines="50" w:after="145"/>
                    <w:ind w:right="193"/>
                    <w:jc w:val="right"/>
                  </w:pPr>
                </w:p>
                <w:p w14:paraId="60BEC29E" w14:textId="77777777" w:rsidR="006224ED" w:rsidRDefault="006224ED" w:rsidP="006224ED">
                  <w:pPr>
                    <w:spacing w:afterLines="50" w:after="145"/>
                    <w:ind w:right="193"/>
                    <w:jc w:val="right"/>
                  </w:pPr>
                </w:p>
                <w:p w14:paraId="113D1758" w14:textId="77777777" w:rsidR="006224ED" w:rsidRDefault="006224ED" w:rsidP="006224ED">
                  <w:pPr>
                    <w:spacing w:afterLines="50" w:after="145"/>
                    <w:ind w:right="193"/>
                    <w:jc w:val="right"/>
                  </w:pPr>
                </w:p>
                <w:p w14:paraId="6FB54CAE" w14:textId="77777777" w:rsidR="006224ED" w:rsidRDefault="006224ED" w:rsidP="006224ED">
                  <w:pPr>
                    <w:ind w:right="840"/>
                  </w:pPr>
                </w:p>
                <w:p w14:paraId="194B9484" w14:textId="77777777" w:rsidR="006224ED" w:rsidRDefault="006224ED" w:rsidP="006224ED">
                  <w:pPr>
                    <w:ind w:right="840"/>
                  </w:pPr>
                </w:p>
              </w:txbxContent>
            </v:textbox>
          </v:rect>
        </w:pict>
      </w:r>
      <w:r w:rsidR="006224ED">
        <w:rPr>
          <w:noProof/>
        </w:rPr>
        <w:pict w14:anchorId="2DACF605">
          <v:rect id="正方形/長方形 539" o:spid="_x0000_s1128" style="position:absolute;margin-left:-33.6pt;margin-top:138.4pt;width:244.45pt;height:173.2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" fillcolor="window" strokecolor="#f79646" strokeweight="2pt">
            <v:textbox>
              <w:txbxContent>
                <w:p w14:paraId="601A0A5A" w14:textId="77777777" w:rsidR="006224ED" w:rsidRDefault="006224ED" w:rsidP="006224ED">
                  <w:pPr>
                    <w:spacing w:afterLines="50" w:after="145"/>
                    <w:ind w:right="193"/>
                    <w:jc w:val="right"/>
                  </w:pPr>
                  <w:r>
                    <w:rPr>
                      <w:rFonts w:hint="eastAsia"/>
                    </w:rPr>
                    <w:t>№</w:t>
                  </w:r>
                  <w:r>
                    <w:rPr>
                      <w:rFonts w:hint="eastAsia"/>
                    </w:rPr>
                    <w:t>2</w:t>
                  </w:r>
                </w:p>
                <w:p w14:paraId="620BFFE0" w14:textId="77777777" w:rsidR="006224ED" w:rsidRDefault="006224ED" w:rsidP="006224ED">
                  <w:pPr>
                    <w:spacing w:afterLines="50" w:after="145"/>
                    <w:ind w:right="193"/>
                    <w:jc w:val="right"/>
                  </w:pPr>
                </w:p>
                <w:p w14:paraId="016424C6" w14:textId="77777777" w:rsidR="006224ED" w:rsidRDefault="006224ED" w:rsidP="006224ED">
                  <w:pPr>
                    <w:spacing w:afterLines="50" w:after="145"/>
                    <w:ind w:right="193"/>
                    <w:jc w:val="right"/>
                  </w:pPr>
                </w:p>
                <w:p w14:paraId="79E35EB9" w14:textId="77777777" w:rsidR="006224ED" w:rsidRDefault="006224ED" w:rsidP="006224ED"/>
                <w:p w14:paraId="22B5D226" w14:textId="77777777" w:rsidR="006224ED" w:rsidRDefault="006224ED" w:rsidP="006224ED"/>
              </w:txbxContent>
            </v:textbox>
          </v:rect>
        </w:pict>
      </w:r>
    </w:p>
    <w:p w14:paraId="21FA331C" w14:textId="77777777" w:rsidR="007A3640" w:rsidRPr="007A3640" w:rsidRDefault="007A3640" w:rsidP="007A3640">
      <w:pPr>
        <w:rPr>
          <w:rFonts w:ascii="ＭＳ 明朝" w:hAnsi="ＭＳ 明朝"/>
          <w:sz w:val="24"/>
        </w:rPr>
      </w:pPr>
    </w:p>
    <w:p w14:paraId="1687896C" w14:textId="77777777" w:rsidR="007A3640" w:rsidRPr="007A3640" w:rsidRDefault="007A3640" w:rsidP="007A3640">
      <w:pPr>
        <w:rPr>
          <w:rFonts w:ascii="ＭＳ 明朝" w:hAnsi="ＭＳ 明朝"/>
          <w:sz w:val="24"/>
        </w:rPr>
      </w:pPr>
    </w:p>
    <w:p w14:paraId="68AFBC50" w14:textId="77777777" w:rsidR="007A3640" w:rsidRPr="007A3640" w:rsidRDefault="007A3640" w:rsidP="007A3640">
      <w:pPr>
        <w:rPr>
          <w:rFonts w:ascii="ＭＳ 明朝" w:hAnsi="ＭＳ 明朝"/>
          <w:sz w:val="24"/>
        </w:rPr>
      </w:pPr>
    </w:p>
    <w:p w14:paraId="38D83F3A" w14:textId="77777777" w:rsidR="007A3640" w:rsidRPr="007A3640" w:rsidRDefault="007A3640" w:rsidP="007A3640">
      <w:pPr>
        <w:rPr>
          <w:rFonts w:ascii="ＭＳ 明朝" w:hAnsi="ＭＳ 明朝"/>
          <w:sz w:val="24"/>
        </w:rPr>
      </w:pPr>
    </w:p>
    <w:p w14:paraId="5AFE58B4" w14:textId="77777777" w:rsidR="007A3640" w:rsidRPr="007A3640" w:rsidRDefault="007A3640" w:rsidP="007A3640">
      <w:pPr>
        <w:rPr>
          <w:rFonts w:ascii="ＭＳ 明朝" w:hAnsi="ＭＳ 明朝"/>
          <w:sz w:val="24"/>
        </w:rPr>
      </w:pPr>
    </w:p>
    <w:p w14:paraId="6A9DD9EA" w14:textId="77777777" w:rsidR="007A3640" w:rsidRPr="007A3640" w:rsidRDefault="007A3640" w:rsidP="007A3640">
      <w:pPr>
        <w:rPr>
          <w:rFonts w:ascii="ＭＳ 明朝" w:hAnsi="ＭＳ 明朝"/>
          <w:sz w:val="24"/>
        </w:rPr>
      </w:pPr>
    </w:p>
    <w:p w14:paraId="44BDCEC2" w14:textId="77777777" w:rsidR="007A3640" w:rsidRPr="007A3640" w:rsidRDefault="007A3640" w:rsidP="007A3640">
      <w:pPr>
        <w:rPr>
          <w:rFonts w:ascii="ＭＳ 明朝" w:hAnsi="ＭＳ 明朝"/>
          <w:sz w:val="24"/>
        </w:rPr>
      </w:pPr>
    </w:p>
    <w:p w14:paraId="40B1BFC5" w14:textId="77777777" w:rsidR="007A3640" w:rsidRPr="007A3640" w:rsidRDefault="007A3640" w:rsidP="007A3640">
      <w:pPr>
        <w:rPr>
          <w:rFonts w:ascii="ＭＳ 明朝" w:hAnsi="ＭＳ 明朝"/>
          <w:sz w:val="24"/>
        </w:rPr>
      </w:pPr>
    </w:p>
    <w:p w14:paraId="7E16B37E" w14:textId="77777777" w:rsidR="007A3640" w:rsidRPr="007A3640" w:rsidRDefault="007A3640" w:rsidP="007A3640">
      <w:pPr>
        <w:rPr>
          <w:rFonts w:ascii="ＭＳ 明朝" w:hAnsi="ＭＳ 明朝"/>
          <w:sz w:val="24"/>
        </w:rPr>
      </w:pPr>
    </w:p>
    <w:p w14:paraId="47F0DB30" w14:textId="77777777" w:rsidR="007A3640" w:rsidRPr="007A3640" w:rsidRDefault="007A3640" w:rsidP="007A3640">
      <w:pPr>
        <w:rPr>
          <w:rFonts w:ascii="ＭＳ 明朝" w:hAnsi="ＭＳ 明朝"/>
          <w:sz w:val="24"/>
        </w:rPr>
      </w:pPr>
    </w:p>
    <w:p w14:paraId="7E15A85C" w14:textId="77777777" w:rsidR="007A3640" w:rsidRPr="007A3640" w:rsidRDefault="007A3640" w:rsidP="007A3640">
      <w:pPr>
        <w:rPr>
          <w:rFonts w:ascii="ＭＳ 明朝" w:hAnsi="ＭＳ 明朝"/>
          <w:sz w:val="24"/>
        </w:rPr>
      </w:pPr>
    </w:p>
    <w:p w14:paraId="1FE8CF27" w14:textId="77777777" w:rsidR="007A3640" w:rsidRPr="007A3640" w:rsidRDefault="007A3640" w:rsidP="007A3640">
      <w:pPr>
        <w:rPr>
          <w:rFonts w:ascii="ＭＳ 明朝" w:hAnsi="ＭＳ 明朝"/>
          <w:sz w:val="24"/>
        </w:rPr>
      </w:pPr>
    </w:p>
    <w:p w14:paraId="415FDD37" w14:textId="77777777" w:rsidR="007A3640" w:rsidRPr="007A3640" w:rsidRDefault="007A3640" w:rsidP="007A3640">
      <w:pPr>
        <w:rPr>
          <w:rFonts w:ascii="ＭＳ 明朝" w:hAnsi="ＭＳ 明朝"/>
          <w:sz w:val="24"/>
        </w:rPr>
      </w:pPr>
    </w:p>
    <w:p w14:paraId="15B65CDA" w14:textId="77777777" w:rsidR="007A3640" w:rsidRPr="007A3640" w:rsidRDefault="007A3640" w:rsidP="007A3640">
      <w:pPr>
        <w:rPr>
          <w:rFonts w:ascii="ＭＳ 明朝" w:hAnsi="ＭＳ 明朝"/>
          <w:sz w:val="24"/>
        </w:rPr>
      </w:pPr>
    </w:p>
    <w:p w14:paraId="1014D0D2" w14:textId="77777777" w:rsidR="006919AB" w:rsidRPr="000C324E" w:rsidRDefault="006B09AB" w:rsidP="007A3640">
      <w:pPr>
        <w:spacing w:after="200" w:line="276" w:lineRule="auto"/>
        <w:jc w:val="left"/>
        <w:rPr>
          <w:rFonts w:hint="eastAsia"/>
          <w:color w:val="0070C0"/>
        </w:rPr>
      </w:pPr>
      <w:r w:rsidRPr="00F86329">
        <w:rPr>
          <w:szCs w:val="22"/>
        </w:rPr>
        <w:t xml:space="preserve"> </w:t>
      </w:r>
    </w:p>
    <w:sectPr w:rsidR="006919AB" w:rsidRPr="000C324E" w:rsidSect="00A5311F">
      <w:footerReference w:type="default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F31B" w14:textId="77777777" w:rsidR="00FF00A9" w:rsidRDefault="00FF00A9">
      <w:r>
        <w:separator/>
      </w:r>
    </w:p>
  </w:endnote>
  <w:endnote w:type="continuationSeparator" w:id="0">
    <w:p w14:paraId="1ADE76EB" w14:textId="77777777" w:rsidR="00FF00A9" w:rsidRDefault="00FF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187B" w14:textId="77777777" w:rsidR="006945FF" w:rsidRDefault="006945FF" w:rsidP="00A5311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E9A5" w14:textId="77777777" w:rsidR="00FF00A9" w:rsidRDefault="00FF00A9">
      <w:r>
        <w:separator/>
      </w:r>
    </w:p>
  </w:footnote>
  <w:footnote w:type="continuationSeparator" w:id="0">
    <w:p w14:paraId="46DF2686" w14:textId="77777777" w:rsidR="00FF00A9" w:rsidRDefault="00FF0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 w15:restartNumberingAfterBreak="0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7" w15:restartNumberingAfterBreak="0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9" w15:restartNumberingAfterBreak="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0" w15:restartNumberingAfterBreak="0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2" w15:restartNumberingAfterBreak="0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3" w15:restartNumberingAfterBreak="0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5" w15:restartNumberingAfterBreak="0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6" w15:restartNumberingAfterBreak="0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7" w15:restartNumberingAfterBreak="0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8" w15:restartNumberingAfterBreak="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9" w15:restartNumberingAfterBreak="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0" w15:restartNumberingAfterBreak="0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1" w15:restartNumberingAfterBreak="0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3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23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21"/>
  </w:num>
  <w:num w:numId="10">
    <w:abstractNumId w:val="12"/>
  </w:num>
  <w:num w:numId="11">
    <w:abstractNumId w:val="11"/>
  </w:num>
  <w:num w:numId="12">
    <w:abstractNumId w:val="15"/>
  </w:num>
  <w:num w:numId="13">
    <w:abstractNumId w:val="19"/>
  </w:num>
  <w:num w:numId="14">
    <w:abstractNumId w:val="13"/>
  </w:num>
  <w:num w:numId="15">
    <w:abstractNumId w:val="22"/>
  </w:num>
  <w:num w:numId="16">
    <w:abstractNumId w:val="25"/>
  </w:num>
  <w:num w:numId="17">
    <w:abstractNumId w:val="10"/>
  </w:num>
  <w:num w:numId="18">
    <w:abstractNumId w:val="24"/>
  </w:num>
  <w:num w:numId="19">
    <w:abstractNumId w:val="14"/>
  </w:num>
  <w:num w:numId="20">
    <w:abstractNumId w:val="6"/>
  </w:num>
  <w:num w:numId="21">
    <w:abstractNumId w:val="0"/>
  </w:num>
  <w:num w:numId="22">
    <w:abstractNumId w:val="4"/>
  </w:num>
  <w:num w:numId="23">
    <w:abstractNumId w:val="18"/>
  </w:num>
  <w:num w:numId="24">
    <w:abstractNumId w:val="20"/>
  </w:num>
  <w:num w:numId="25">
    <w:abstractNumId w:val="5"/>
  </w:num>
  <w:num w:numId="2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42B"/>
    <w:rsid w:val="00001387"/>
    <w:rsid w:val="00014210"/>
    <w:rsid w:val="00015D66"/>
    <w:rsid w:val="00022F0D"/>
    <w:rsid w:val="00023A17"/>
    <w:rsid w:val="000244E5"/>
    <w:rsid w:val="00026766"/>
    <w:rsid w:val="00026968"/>
    <w:rsid w:val="0003765F"/>
    <w:rsid w:val="000427AB"/>
    <w:rsid w:val="0004566B"/>
    <w:rsid w:val="000503BE"/>
    <w:rsid w:val="00054B83"/>
    <w:rsid w:val="00056E37"/>
    <w:rsid w:val="00066B46"/>
    <w:rsid w:val="00067CF6"/>
    <w:rsid w:val="00070FD3"/>
    <w:rsid w:val="00073695"/>
    <w:rsid w:val="00084DCB"/>
    <w:rsid w:val="00087A53"/>
    <w:rsid w:val="000918E9"/>
    <w:rsid w:val="00097C71"/>
    <w:rsid w:val="000A0FDF"/>
    <w:rsid w:val="000C1BB9"/>
    <w:rsid w:val="000C324E"/>
    <w:rsid w:val="000C3692"/>
    <w:rsid w:val="000C43BD"/>
    <w:rsid w:val="000C74DC"/>
    <w:rsid w:val="000D5410"/>
    <w:rsid w:val="000E04A2"/>
    <w:rsid w:val="000E147C"/>
    <w:rsid w:val="000E2609"/>
    <w:rsid w:val="000E4801"/>
    <w:rsid w:val="000F079B"/>
    <w:rsid w:val="000F4386"/>
    <w:rsid w:val="000F4DB8"/>
    <w:rsid w:val="000F6DB0"/>
    <w:rsid w:val="001030F3"/>
    <w:rsid w:val="00107EE4"/>
    <w:rsid w:val="00110DEB"/>
    <w:rsid w:val="00112354"/>
    <w:rsid w:val="00112F05"/>
    <w:rsid w:val="00113E32"/>
    <w:rsid w:val="00115D4C"/>
    <w:rsid w:val="00117B5C"/>
    <w:rsid w:val="001221AE"/>
    <w:rsid w:val="001309C8"/>
    <w:rsid w:val="00133540"/>
    <w:rsid w:val="00133ADA"/>
    <w:rsid w:val="00164101"/>
    <w:rsid w:val="0016696D"/>
    <w:rsid w:val="00173B59"/>
    <w:rsid w:val="001747BA"/>
    <w:rsid w:val="001763C3"/>
    <w:rsid w:val="0018197E"/>
    <w:rsid w:val="00183439"/>
    <w:rsid w:val="001843BE"/>
    <w:rsid w:val="001920F9"/>
    <w:rsid w:val="00193715"/>
    <w:rsid w:val="0019769B"/>
    <w:rsid w:val="001A157D"/>
    <w:rsid w:val="001A5FD0"/>
    <w:rsid w:val="001A7703"/>
    <w:rsid w:val="001B25DD"/>
    <w:rsid w:val="001B348E"/>
    <w:rsid w:val="001C6176"/>
    <w:rsid w:val="001D002A"/>
    <w:rsid w:val="001D0689"/>
    <w:rsid w:val="001D1DB8"/>
    <w:rsid w:val="001D6B08"/>
    <w:rsid w:val="001E00AB"/>
    <w:rsid w:val="001E41C8"/>
    <w:rsid w:val="001E4D81"/>
    <w:rsid w:val="001F72FF"/>
    <w:rsid w:val="002057FC"/>
    <w:rsid w:val="002060E6"/>
    <w:rsid w:val="002140B4"/>
    <w:rsid w:val="00214647"/>
    <w:rsid w:val="00215067"/>
    <w:rsid w:val="00217BED"/>
    <w:rsid w:val="00220620"/>
    <w:rsid w:val="00224A0B"/>
    <w:rsid w:val="00235A21"/>
    <w:rsid w:val="00236EA1"/>
    <w:rsid w:val="0025030C"/>
    <w:rsid w:val="00270E57"/>
    <w:rsid w:val="002711DD"/>
    <w:rsid w:val="00271A15"/>
    <w:rsid w:val="00273562"/>
    <w:rsid w:val="00280540"/>
    <w:rsid w:val="00286641"/>
    <w:rsid w:val="00296680"/>
    <w:rsid w:val="002A2E43"/>
    <w:rsid w:val="002A3290"/>
    <w:rsid w:val="002A3D74"/>
    <w:rsid w:val="002B105E"/>
    <w:rsid w:val="002B1BC2"/>
    <w:rsid w:val="002B20AB"/>
    <w:rsid w:val="002B5A78"/>
    <w:rsid w:val="002B5E0D"/>
    <w:rsid w:val="002C3BE1"/>
    <w:rsid w:val="002D2765"/>
    <w:rsid w:val="002E02E6"/>
    <w:rsid w:val="002E5830"/>
    <w:rsid w:val="002F4EF7"/>
    <w:rsid w:val="00302360"/>
    <w:rsid w:val="003025C3"/>
    <w:rsid w:val="00302CD2"/>
    <w:rsid w:val="00316918"/>
    <w:rsid w:val="0032263D"/>
    <w:rsid w:val="00325855"/>
    <w:rsid w:val="00331FFC"/>
    <w:rsid w:val="003427E3"/>
    <w:rsid w:val="00342EF9"/>
    <w:rsid w:val="00350762"/>
    <w:rsid w:val="0035256D"/>
    <w:rsid w:val="00356965"/>
    <w:rsid w:val="003612E2"/>
    <w:rsid w:val="003640DB"/>
    <w:rsid w:val="00365EE3"/>
    <w:rsid w:val="0037478A"/>
    <w:rsid w:val="003751C7"/>
    <w:rsid w:val="00381BE1"/>
    <w:rsid w:val="00384418"/>
    <w:rsid w:val="003844DE"/>
    <w:rsid w:val="00384C69"/>
    <w:rsid w:val="003850A9"/>
    <w:rsid w:val="00391ED3"/>
    <w:rsid w:val="00392FCF"/>
    <w:rsid w:val="00396DDA"/>
    <w:rsid w:val="003A17D3"/>
    <w:rsid w:val="003A4891"/>
    <w:rsid w:val="003A59AA"/>
    <w:rsid w:val="003B4920"/>
    <w:rsid w:val="003B7E3B"/>
    <w:rsid w:val="003D2774"/>
    <w:rsid w:val="003D29DB"/>
    <w:rsid w:val="003D4D63"/>
    <w:rsid w:val="003E4F67"/>
    <w:rsid w:val="003F065B"/>
    <w:rsid w:val="003F1BD2"/>
    <w:rsid w:val="003F6F6B"/>
    <w:rsid w:val="004001B7"/>
    <w:rsid w:val="004011A8"/>
    <w:rsid w:val="004040DC"/>
    <w:rsid w:val="00417B2E"/>
    <w:rsid w:val="00420C90"/>
    <w:rsid w:val="00424AB5"/>
    <w:rsid w:val="004266A2"/>
    <w:rsid w:val="00442589"/>
    <w:rsid w:val="00444373"/>
    <w:rsid w:val="00446401"/>
    <w:rsid w:val="0045477B"/>
    <w:rsid w:val="00460EC0"/>
    <w:rsid w:val="00466E28"/>
    <w:rsid w:val="0047263E"/>
    <w:rsid w:val="0047534B"/>
    <w:rsid w:val="00480644"/>
    <w:rsid w:val="004816DA"/>
    <w:rsid w:val="0049106F"/>
    <w:rsid w:val="0049755D"/>
    <w:rsid w:val="00497573"/>
    <w:rsid w:val="004A18F2"/>
    <w:rsid w:val="004A31C2"/>
    <w:rsid w:val="004A337D"/>
    <w:rsid w:val="004B4ED3"/>
    <w:rsid w:val="004B77CF"/>
    <w:rsid w:val="004C0B30"/>
    <w:rsid w:val="004C1C0A"/>
    <w:rsid w:val="004C250A"/>
    <w:rsid w:val="004C32D2"/>
    <w:rsid w:val="004D7912"/>
    <w:rsid w:val="004E2255"/>
    <w:rsid w:val="004F1245"/>
    <w:rsid w:val="004F1718"/>
    <w:rsid w:val="004F68C2"/>
    <w:rsid w:val="00500E17"/>
    <w:rsid w:val="00501D37"/>
    <w:rsid w:val="00502060"/>
    <w:rsid w:val="00503839"/>
    <w:rsid w:val="005062F6"/>
    <w:rsid w:val="00515316"/>
    <w:rsid w:val="00523E48"/>
    <w:rsid w:val="00526C82"/>
    <w:rsid w:val="0053184D"/>
    <w:rsid w:val="00533F5D"/>
    <w:rsid w:val="00535A3C"/>
    <w:rsid w:val="00535CBD"/>
    <w:rsid w:val="005364EF"/>
    <w:rsid w:val="00547429"/>
    <w:rsid w:val="00552FC5"/>
    <w:rsid w:val="00556442"/>
    <w:rsid w:val="005619AE"/>
    <w:rsid w:val="00565E8F"/>
    <w:rsid w:val="005700C6"/>
    <w:rsid w:val="0057492E"/>
    <w:rsid w:val="005749C8"/>
    <w:rsid w:val="005824F8"/>
    <w:rsid w:val="005851C4"/>
    <w:rsid w:val="005940E3"/>
    <w:rsid w:val="00596754"/>
    <w:rsid w:val="005A0EF8"/>
    <w:rsid w:val="005B1D0F"/>
    <w:rsid w:val="005B1EB1"/>
    <w:rsid w:val="005B79E8"/>
    <w:rsid w:val="005C3FFB"/>
    <w:rsid w:val="005E0923"/>
    <w:rsid w:val="005F4D6C"/>
    <w:rsid w:val="005F70E1"/>
    <w:rsid w:val="005F7E6C"/>
    <w:rsid w:val="00606CE4"/>
    <w:rsid w:val="006224ED"/>
    <w:rsid w:val="0063157D"/>
    <w:rsid w:val="00650B0E"/>
    <w:rsid w:val="0065237B"/>
    <w:rsid w:val="00652947"/>
    <w:rsid w:val="00654BE7"/>
    <w:rsid w:val="00656A2C"/>
    <w:rsid w:val="0066644F"/>
    <w:rsid w:val="00671443"/>
    <w:rsid w:val="0067334E"/>
    <w:rsid w:val="0067502A"/>
    <w:rsid w:val="006819BF"/>
    <w:rsid w:val="00681FBD"/>
    <w:rsid w:val="006846CA"/>
    <w:rsid w:val="006919AB"/>
    <w:rsid w:val="006945FF"/>
    <w:rsid w:val="00697815"/>
    <w:rsid w:val="006A1972"/>
    <w:rsid w:val="006A32B7"/>
    <w:rsid w:val="006A6A1A"/>
    <w:rsid w:val="006B09AB"/>
    <w:rsid w:val="006B141D"/>
    <w:rsid w:val="006B1AB7"/>
    <w:rsid w:val="006C5D2C"/>
    <w:rsid w:val="006C6012"/>
    <w:rsid w:val="006D667D"/>
    <w:rsid w:val="006D7605"/>
    <w:rsid w:val="006E1B09"/>
    <w:rsid w:val="006E7AD8"/>
    <w:rsid w:val="006E7C78"/>
    <w:rsid w:val="00706549"/>
    <w:rsid w:val="00710969"/>
    <w:rsid w:val="00721863"/>
    <w:rsid w:val="00723477"/>
    <w:rsid w:val="00730BBC"/>
    <w:rsid w:val="00742AD3"/>
    <w:rsid w:val="007477D2"/>
    <w:rsid w:val="00751653"/>
    <w:rsid w:val="00760437"/>
    <w:rsid w:val="007615F5"/>
    <w:rsid w:val="00761EF6"/>
    <w:rsid w:val="007662E3"/>
    <w:rsid w:val="007931AA"/>
    <w:rsid w:val="0079509A"/>
    <w:rsid w:val="00796987"/>
    <w:rsid w:val="007974EF"/>
    <w:rsid w:val="007A0830"/>
    <w:rsid w:val="007A0A15"/>
    <w:rsid w:val="007A106E"/>
    <w:rsid w:val="007A3640"/>
    <w:rsid w:val="007A3646"/>
    <w:rsid w:val="007A4AD7"/>
    <w:rsid w:val="007A7658"/>
    <w:rsid w:val="007A7857"/>
    <w:rsid w:val="007B0A4E"/>
    <w:rsid w:val="007C15F0"/>
    <w:rsid w:val="007C4D0F"/>
    <w:rsid w:val="007D0EFF"/>
    <w:rsid w:val="007D53F2"/>
    <w:rsid w:val="007D6BF0"/>
    <w:rsid w:val="007E53FC"/>
    <w:rsid w:val="007E73A8"/>
    <w:rsid w:val="007F159B"/>
    <w:rsid w:val="007F3402"/>
    <w:rsid w:val="00801E9D"/>
    <w:rsid w:val="00803A7D"/>
    <w:rsid w:val="0081194D"/>
    <w:rsid w:val="0081611C"/>
    <w:rsid w:val="0082081D"/>
    <w:rsid w:val="0082591E"/>
    <w:rsid w:val="00825CEF"/>
    <w:rsid w:val="00826AD1"/>
    <w:rsid w:val="00830A5D"/>
    <w:rsid w:val="00830B59"/>
    <w:rsid w:val="00831278"/>
    <w:rsid w:val="00831ACD"/>
    <w:rsid w:val="00833EC3"/>
    <w:rsid w:val="00835CBF"/>
    <w:rsid w:val="0084489D"/>
    <w:rsid w:val="00852908"/>
    <w:rsid w:val="00853658"/>
    <w:rsid w:val="00854DC7"/>
    <w:rsid w:val="00857108"/>
    <w:rsid w:val="008577A9"/>
    <w:rsid w:val="00857AA0"/>
    <w:rsid w:val="008710EF"/>
    <w:rsid w:val="00873E62"/>
    <w:rsid w:val="008747A7"/>
    <w:rsid w:val="00876FC7"/>
    <w:rsid w:val="00886C37"/>
    <w:rsid w:val="008907DF"/>
    <w:rsid w:val="00891AEE"/>
    <w:rsid w:val="00897C19"/>
    <w:rsid w:val="008B1FC2"/>
    <w:rsid w:val="008B2283"/>
    <w:rsid w:val="008B2F11"/>
    <w:rsid w:val="008C172D"/>
    <w:rsid w:val="008C239F"/>
    <w:rsid w:val="008D0424"/>
    <w:rsid w:val="008D2B90"/>
    <w:rsid w:val="008E2B07"/>
    <w:rsid w:val="008F3278"/>
    <w:rsid w:val="008F6AB9"/>
    <w:rsid w:val="008F6E52"/>
    <w:rsid w:val="008F766A"/>
    <w:rsid w:val="00902323"/>
    <w:rsid w:val="009219D8"/>
    <w:rsid w:val="00923D03"/>
    <w:rsid w:val="0092472B"/>
    <w:rsid w:val="00926976"/>
    <w:rsid w:val="0093160E"/>
    <w:rsid w:val="00933C01"/>
    <w:rsid w:val="009358C5"/>
    <w:rsid w:val="00935F6A"/>
    <w:rsid w:val="00944A60"/>
    <w:rsid w:val="00964267"/>
    <w:rsid w:val="00966858"/>
    <w:rsid w:val="00971443"/>
    <w:rsid w:val="00974662"/>
    <w:rsid w:val="00981BC3"/>
    <w:rsid w:val="00992FF7"/>
    <w:rsid w:val="00996675"/>
    <w:rsid w:val="0099747F"/>
    <w:rsid w:val="009A0C6A"/>
    <w:rsid w:val="009A2961"/>
    <w:rsid w:val="009A3BC8"/>
    <w:rsid w:val="009B465A"/>
    <w:rsid w:val="009B6D0B"/>
    <w:rsid w:val="009B7817"/>
    <w:rsid w:val="009C1B9D"/>
    <w:rsid w:val="009D3224"/>
    <w:rsid w:val="009D3247"/>
    <w:rsid w:val="009D7561"/>
    <w:rsid w:val="009E7486"/>
    <w:rsid w:val="009E7C63"/>
    <w:rsid w:val="009F2CC6"/>
    <w:rsid w:val="009F5A97"/>
    <w:rsid w:val="00A02593"/>
    <w:rsid w:val="00A0288B"/>
    <w:rsid w:val="00A05610"/>
    <w:rsid w:val="00A10D14"/>
    <w:rsid w:val="00A10D99"/>
    <w:rsid w:val="00A12AFD"/>
    <w:rsid w:val="00A156DD"/>
    <w:rsid w:val="00A24830"/>
    <w:rsid w:val="00A27772"/>
    <w:rsid w:val="00A36F3D"/>
    <w:rsid w:val="00A42079"/>
    <w:rsid w:val="00A432FA"/>
    <w:rsid w:val="00A45AA6"/>
    <w:rsid w:val="00A47AE0"/>
    <w:rsid w:val="00A506E5"/>
    <w:rsid w:val="00A5311F"/>
    <w:rsid w:val="00A600B1"/>
    <w:rsid w:val="00A63081"/>
    <w:rsid w:val="00A769B3"/>
    <w:rsid w:val="00A81691"/>
    <w:rsid w:val="00A843F5"/>
    <w:rsid w:val="00A90608"/>
    <w:rsid w:val="00A91050"/>
    <w:rsid w:val="00A920A1"/>
    <w:rsid w:val="00A95604"/>
    <w:rsid w:val="00A96D81"/>
    <w:rsid w:val="00A9715B"/>
    <w:rsid w:val="00AA0427"/>
    <w:rsid w:val="00AA2723"/>
    <w:rsid w:val="00AA283B"/>
    <w:rsid w:val="00AA5B3B"/>
    <w:rsid w:val="00AC1C64"/>
    <w:rsid w:val="00AC2863"/>
    <w:rsid w:val="00AC2C5A"/>
    <w:rsid w:val="00AC7005"/>
    <w:rsid w:val="00AD17CE"/>
    <w:rsid w:val="00AD6244"/>
    <w:rsid w:val="00AD6FA8"/>
    <w:rsid w:val="00AE3C76"/>
    <w:rsid w:val="00AE76D1"/>
    <w:rsid w:val="00AE7CAA"/>
    <w:rsid w:val="00AF09FC"/>
    <w:rsid w:val="00AF3DB2"/>
    <w:rsid w:val="00AF41A2"/>
    <w:rsid w:val="00AF4B72"/>
    <w:rsid w:val="00B12B9F"/>
    <w:rsid w:val="00B14E17"/>
    <w:rsid w:val="00B31852"/>
    <w:rsid w:val="00B32197"/>
    <w:rsid w:val="00B4198C"/>
    <w:rsid w:val="00B47876"/>
    <w:rsid w:val="00B563FB"/>
    <w:rsid w:val="00B70A12"/>
    <w:rsid w:val="00B73371"/>
    <w:rsid w:val="00B74E6C"/>
    <w:rsid w:val="00B7751E"/>
    <w:rsid w:val="00B777F4"/>
    <w:rsid w:val="00B8195F"/>
    <w:rsid w:val="00B83E7C"/>
    <w:rsid w:val="00B96543"/>
    <w:rsid w:val="00BA00AD"/>
    <w:rsid w:val="00BA0F08"/>
    <w:rsid w:val="00BA348D"/>
    <w:rsid w:val="00BB03AD"/>
    <w:rsid w:val="00BC1990"/>
    <w:rsid w:val="00BC3C6A"/>
    <w:rsid w:val="00BC6675"/>
    <w:rsid w:val="00BC6A87"/>
    <w:rsid w:val="00BC6B0B"/>
    <w:rsid w:val="00BC742B"/>
    <w:rsid w:val="00BD1515"/>
    <w:rsid w:val="00BE5EF4"/>
    <w:rsid w:val="00BF1921"/>
    <w:rsid w:val="00BF4D0C"/>
    <w:rsid w:val="00C03C69"/>
    <w:rsid w:val="00C04351"/>
    <w:rsid w:val="00C137C8"/>
    <w:rsid w:val="00C15F61"/>
    <w:rsid w:val="00C24871"/>
    <w:rsid w:val="00C27FD9"/>
    <w:rsid w:val="00C317DE"/>
    <w:rsid w:val="00C3443E"/>
    <w:rsid w:val="00C36570"/>
    <w:rsid w:val="00C4356B"/>
    <w:rsid w:val="00C50BB5"/>
    <w:rsid w:val="00C60179"/>
    <w:rsid w:val="00C6034D"/>
    <w:rsid w:val="00C70A16"/>
    <w:rsid w:val="00C71832"/>
    <w:rsid w:val="00C86BDC"/>
    <w:rsid w:val="00C90246"/>
    <w:rsid w:val="00C915F6"/>
    <w:rsid w:val="00C9291D"/>
    <w:rsid w:val="00CA193B"/>
    <w:rsid w:val="00CA26C8"/>
    <w:rsid w:val="00CB1239"/>
    <w:rsid w:val="00CB12B0"/>
    <w:rsid w:val="00CB1A3C"/>
    <w:rsid w:val="00CB3031"/>
    <w:rsid w:val="00CB30C3"/>
    <w:rsid w:val="00CC324F"/>
    <w:rsid w:val="00CC71EF"/>
    <w:rsid w:val="00CD1504"/>
    <w:rsid w:val="00CD3EEB"/>
    <w:rsid w:val="00CD3FCB"/>
    <w:rsid w:val="00CD7908"/>
    <w:rsid w:val="00CE680A"/>
    <w:rsid w:val="00CE7964"/>
    <w:rsid w:val="00CF1A6B"/>
    <w:rsid w:val="00CF497B"/>
    <w:rsid w:val="00CF4E07"/>
    <w:rsid w:val="00D034EC"/>
    <w:rsid w:val="00D06EAD"/>
    <w:rsid w:val="00D0791C"/>
    <w:rsid w:val="00D07F40"/>
    <w:rsid w:val="00D132D8"/>
    <w:rsid w:val="00D145AA"/>
    <w:rsid w:val="00D159AD"/>
    <w:rsid w:val="00D24A79"/>
    <w:rsid w:val="00D253F4"/>
    <w:rsid w:val="00D3130C"/>
    <w:rsid w:val="00D32989"/>
    <w:rsid w:val="00D35EBB"/>
    <w:rsid w:val="00D36E73"/>
    <w:rsid w:val="00D47E89"/>
    <w:rsid w:val="00D5317E"/>
    <w:rsid w:val="00D577CB"/>
    <w:rsid w:val="00D6378F"/>
    <w:rsid w:val="00D67A73"/>
    <w:rsid w:val="00D84DD0"/>
    <w:rsid w:val="00D85DDE"/>
    <w:rsid w:val="00D8680D"/>
    <w:rsid w:val="00D9021F"/>
    <w:rsid w:val="00DA03B5"/>
    <w:rsid w:val="00DA0B45"/>
    <w:rsid w:val="00DA60CA"/>
    <w:rsid w:val="00DA73CB"/>
    <w:rsid w:val="00DC07D4"/>
    <w:rsid w:val="00DC0C31"/>
    <w:rsid w:val="00DC248C"/>
    <w:rsid w:val="00DD28D4"/>
    <w:rsid w:val="00DD2F8A"/>
    <w:rsid w:val="00DD32EE"/>
    <w:rsid w:val="00DD4DB2"/>
    <w:rsid w:val="00DD5465"/>
    <w:rsid w:val="00DE1C91"/>
    <w:rsid w:val="00DE4686"/>
    <w:rsid w:val="00DE6395"/>
    <w:rsid w:val="00DF1AF9"/>
    <w:rsid w:val="00DF2070"/>
    <w:rsid w:val="00DF4F43"/>
    <w:rsid w:val="00DF6189"/>
    <w:rsid w:val="00E01160"/>
    <w:rsid w:val="00E01DB8"/>
    <w:rsid w:val="00E036AC"/>
    <w:rsid w:val="00E052A9"/>
    <w:rsid w:val="00E155F0"/>
    <w:rsid w:val="00E30C3A"/>
    <w:rsid w:val="00E42A9E"/>
    <w:rsid w:val="00E43587"/>
    <w:rsid w:val="00E4439C"/>
    <w:rsid w:val="00E472D9"/>
    <w:rsid w:val="00E6090A"/>
    <w:rsid w:val="00E64F17"/>
    <w:rsid w:val="00E81F5F"/>
    <w:rsid w:val="00E8471F"/>
    <w:rsid w:val="00E90580"/>
    <w:rsid w:val="00E905B5"/>
    <w:rsid w:val="00EA3F3D"/>
    <w:rsid w:val="00EA7E92"/>
    <w:rsid w:val="00EB1FBF"/>
    <w:rsid w:val="00EC59AA"/>
    <w:rsid w:val="00ED352C"/>
    <w:rsid w:val="00ED518D"/>
    <w:rsid w:val="00ED7435"/>
    <w:rsid w:val="00ED78D9"/>
    <w:rsid w:val="00EE0ADD"/>
    <w:rsid w:val="00EF0EB3"/>
    <w:rsid w:val="00EF165C"/>
    <w:rsid w:val="00EF52AA"/>
    <w:rsid w:val="00F00756"/>
    <w:rsid w:val="00F05379"/>
    <w:rsid w:val="00F1782F"/>
    <w:rsid w:val="00F204F4"/>
    <w:rsid w:val="00F20D2A"/>
    <w:rsid w:val="00F21F38"/>
    <w:rsid w:val="00F27322"/>
    <w:rsid w:val="00F352A1"/>
    <w:rsid w:val="00F37976"/>
    <w:rsid w:val="00F40804"/>
    <w:rsid w:val="00F45B76"/>
    <w:rsid w:val="00F467AC"/>
    <w:rsid w:val="00F46CB3"/>
    <w:rsid w:val="00F60E83"/>
    <w:rsid w:val="00F66BCF"/>
    <w:rsid w:val="00F67162"/>
    <w:rsid w:val="00F67C15"/>
    <w:rsid w:val="00F7044C"/>
    <w:rsid w:val="00F74302"/>
    <w:rsid w:val="00F8123D"/>
    <w:rsid w:val="00F85D54"/>
    <w:rsid w:val="00F86329"/>
    <w:rsid w:val="00F9461A"/>
    <w:rsid w:val="00F957D9"/>
    <w:rsid w:val="00F95C3B"/>
    <w:rsid w:val="00F96EC9"/>
    <w:rsid w:val="00FA1555"/>
    <w:rsid w:val="00FA1951"/>
    <w:rsid w:val="00FB1E3E"/>
    <w:rsid w:val="00FC05EF"/>
    <w:rsid w:val="00FC213B"/>
    <w:rsid w:val="00FC58E6"/>
    <w:rsid w:val="00FC5C12"/>
    <w:rsid w:val="00FC67D3"/>
    <w:rsid w:val="00FC78B9"/>
    <w:rsid w:val="00FD2C36"/>
    <w:rsid w:val="00FE1A6E"/>
    <w:rsid w:val="00FE4594"/>
    <w:rsid w:val="00FE4A3F"/>
    <w:rsid w:val="00FE6976"/>
    <w:rsid w:val="00FF00A9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4064957"/>
  <w15:chartTrackingRefBased/>
  <w15:docId w15:val="{C2873B76-0C19-4284-AD75-F82D3560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B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Body Text Indent"/>
    <w:basedOn w:val="a"/>
    <w:pPr>
      <w:ind w:firstLineChars="100" w:firstLine="263"/>
    </w:pPr>
    <w:rPr>
      <w:rFonts w:ascii="ＭＳ 明朝" w:hAnsi="ＭＳ 明朝"/>
      <w:sz w:val="28"/>
    </w:rPr>
  </w:style>
  <w:style w:type="paragraph" w:styleId="2">
    <w:name w:val="Body Text Indent 2"/>
    <w:basedOn w:val="a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paragraph" w:styleId="3">
    <w:name w:val="Body Text Indent 3"/>
    <w:basedOn w:val="a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paragraph" w:styleId="a9">
    <w:name w:val="annotation subject"/>
    <w:basedOn w:val="a7"/>
    <w:next w:val="a7"/>
    <w:semiHidden/>
    <w:rPr>
      <w:b/>
      <w:bCs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ody Text"/>
    <w:basedOn w:val="a"/>
    <w:rPr>
      <w:sz w:val="24"/>
    </w:rPr>
  </w:style>
  <w:style w:type="paragraph" w:customStyle="1" w:styleId="Default">
    <w:name w:val="Default"/>
    <w:rsid w:val="007950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">
    <w:name w:val="Date"/>
    <w:basedOn w:val="a"/>
    <w:next w:val="a"/>
    <w:rsid w:val="000F4DB8"/>
    <w:rPr>
      <w:rFonts w:ascii="HG丸ｺﾞｼｯｸM-PRO" w:eastAsia="HG丸ｺﾞｼｯｸM-PRO" w:hAnsi="Times New Roman"/>
      <w:kern w:val="0"/>
      <w:sz w:val="22"/>
    </w:rPr>
  </w:style>
  <w:style w:type="table" w:customStyle="1" w:styleId="1">
    <w:name w:val="表 (格子)1"/>
    <w:basedOn w:val="a1"/>
    <w:next w:val="af0"/>
    <w:uiPriority w:val="59"/>
    <w:rsid w:val="00F8632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F86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0"/>
    <w:rsid w:val="00F743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0"/>
    <w:rsid w:val="00F743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f0"/>
    <w:rsid w:val="004C25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f0"/>
    <w:rsid w:val="004C25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フッター (文字)"/>
    <w:link w:val="ab"/>
    <w:uiPriority w:val="99"/>
    <w:rsid w:val="00A5311F"/>
    <w:rPr>
      <w:kern w:val="2"/>
      <w:sz w:val="21"/>
      <w:szCs w:val="24"/>
    </w:rPr>
  </w:style>
  <w:style w:type="paragraph" w:styleId="af1">
    <w:name w:val="Title"/>
    <w:basedOn w:val="a"/>
    <w:next w:val="a"/>
    <w:link w:val="af2"/>
    <w:qFormat/>
    <w:rsid w:val="007B0A4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7B0A4E"/>
    <w:rPr>
      <w:rFonts w:ascii="Arial" w:eastAsia="ＭＳ ゴシック" w:hAnsi="Arial"/>
      <w:kern w:val="2"/>
      <w:sz w:val="32"/>
      <w:szCs w:val="32"/>
    </w:rPr>
  </w:style>
  <w:style w:type="paragraph" w:styleId="af3">
    <w:name w:val="No Spacing"/>
    <w:uiPriority w:val="1"/>
    <w:qFormat/>
    <w:rsid w:val="00FA155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98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0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9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6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BB52-C2E3-4586-9C56-B609785E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エンゼル基金実施要綱</vt:lpstr>
      <vt:lpstr>熊本市エンゼル基金実施要綱</vt:lpstr>
    </vt:vector>
  </TitlesOfParts>
  <Company>熊本市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エンゼル基金実施要綱</dc:title>
  <dc:subject/>
  <dc:creator>熊本市職員</dc:creator>
  <cp:keywords/>
  <cp:lastModifiedBy>吉村　有里</cp:lastModifiedBy>
  <cp:revision>2</cp:revision>
  <cp:lastPrinted>2022-02-28T07:25:00Z</cp:lastPrinted>
  <dcterms:created xsi:type="dcterms:W3CDTF">2023-03-23T09:48:00Z</dcterms:created>
  <dcterms:modified xsi:type="dcterms:W3CDTF">2023-03-23T09:48:00Z</dcterms:modified>
</cp:coreProperties>
</file>